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9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Рефрижератор (полуприцеп), г.н.з ВР3124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9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6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8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ЧЕРНЯХОВСК 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39115008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7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Дружинин Александр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64101016000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5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32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30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18:26.556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13:37.807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43:41.6028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6:17.6480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9:43.800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5:02.933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6:01.1816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3:40.8953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2:46.238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3:55.449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3:26.538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3:03.9347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2:40.733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0:40.1375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0:26.3978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6:02.1461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5:52.3624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1:42.867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1:30.648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7:01.925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03.210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46.124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38.3462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1:43.2452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1:35.178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0:26.988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0:06.228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53.818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41.075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6:11.564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16.2732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00.697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49.1261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1:17.38754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80, г. Челябинск. ул. Энтузиастов 28-А оф. 505\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151, Калининградская область, Черняховский район, г.Черняховск, ул.Лермонтова д.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